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مدل مالی برای: برنامه ریزی تجاری و تسهیل سرمایه گذاری مبتنی بر هوش مصنوعی: پل دیجیتالی برای شرکت ها</w:t>
      </w:r>
    </w:p>
    <w:p>
      <w:pPr/>
      <w:r/>
    </w:p>
    <w:p>
      <w:pPr xmlns:w="http://schemas.openxmlformats.org/wordprocessingml/2006/main">
        <w:pStyle w:val="Subtitle"/>
      </w:pPr>
      <w:r xmlns:w="http://schemas.openxmlformats.org/wordprocessingml/2006/main">
        <w:t xml:space="preserve">1. وظایف را برای موضوع تعیین کنید.</w:t>
      </w:r>
    </w:p>
    <w:p>
      <w:pPr xmlns:w="http://schemas.openxmlformats.org/wordprocessingml/2006/main"/>
      <w:r xmlns:w="http://schemas.openxmlformats.org/wordprocessingml/2006/main">
        <w:rPr>
          <w:b/>
        </w:rPr>
        <w:t xml:space="preserve">پیشنهاد تجاری: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ا با هدف توسعه یک پلت فرم مبتنی بر هوش مصنوعی است که به شرکت ها در ایجاد طرح های تجاری سفارشی کمک می کند و آنها را با سرمایه گذاران مناسب مرتبط می کند. این راه حل نوآورانه شکاف بین کارآفرینان و سرمایه گذاران بالقوه را پر می کند و کسب و کارها را قادر می سازد به بودجه و منابع لازم برای رشد دسترسی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آیندهای برنامه ریزی تجاری سنتی و تسهیل سرمایه گذاری زمان بر، پرهزینه و اغلب بی اثر هستند. شرکت‌های کوچک و متوسط (SMEs) به منابع لازم دسترسی ندارند، که منجر به فرصت‌های رشد محدود می‌شود. ابزارهای فعلی مبتنی بر هوش مصنوعی بر یک جنبه از تجارت تمرکز می کنند، اما هیچ کدام راه حل جامعی برای برنامه ریزی کسب و کار و تسهیل سرمایه گذاری ارائه ن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 فرم پیشنهادی ما با هوش مصنوعی، "Business Catalyst" شامل اجزای کلیدی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لید طرح کسب و کار مبتنی بر هوش مصنوعی </w:t>
      </w:r>
      <w:r xmlns:w="http://schemas.openxmlformats.org/wordprocessingml/2006/main">
        <w:t xml:space="preserve">: از پردازش زبان طبیعی (NLP) و الگوریتم های یادگیری ماشین برای ایجاد طرح های تجاری مناسب بر اساس ورودی کاربر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لگوریتم تطبیق سرمایه‌گذار </w:t>
      </w:r>
      <w:r xmlns:w="http://schemas.openxmlformats.org/wordprocessingml/2006/main">
        <w:t xml:space="preserve">: تحلیل داده‌ها و مدل‌های پیش‌بینی را برای تطبیق کسب‌وکارها با سرمایه‌گذاران مناسب بر اساس نیازمندی‌های سرمایه‌گذاری، افق سرمایه‌گذاری و سایر عوامل مرتبط به کار بگیر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ربیگری و مربیگری کسب و کار </w:t>
      </w:r>
      <w:r xmlns:w="http://schemas.openxmlformats.org/wordprocessingml/2006/main">
        <w:t xml:space="preserve">: مربیگری و راهنمایی مبتنی بر هوش مصنوعی را به مشاغل ارائه دهید تا به آنها کمک کنید تا برنامه های تجاری خود را اصلاح کنند، پیش بینی های مالی خود را بهبود بخشند و تصمیمات مبتنی بر داده را اتخاذ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ار یکپارچه </w:t>
      </w:r>
      <w:r xmlns:w="http://schemas.openxmlformats.org/wordprocessingml/2006/main">
        <w:t xml:space="preserve">: یک بازار آنلاین ایجاد کنید که در آن مشاغل بتوانند محصولات/خدمات خود را به نمایش بگذارند، با سرمایه گذاران ارتباط برقرار کنند و به منابع مالی دسترسی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دسترسی به منابع مالی </w:t>
      </w:r>
      <w:r xmlns:w="http://schemas.openxmlformats.org/wordprocessingml/2006/main">
        <w:t xml:space="preserve">: کسب‌وکارها قادر خواهند بود برنامه‌های تجاری مناسبی ایجاد کنند و با سرمایه‌گذاران مناسب ارتباط برقرار کنند و اطمینان حاصل کنند که بودجه لازم برای دستیابی به اهداف رشد خود را دریافت می‌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بود نتایج کسب و کار </w:t>
      </w:r>
      <w:r xmlns:w="http://schemas.openxmlformats.org/wordprocessingml/2006/main">
        <w:t xml:space="preserve">: مربیگری و راهنمایی کسب و کار مبتنی بر هوش مصنوعی به کسب و کارها کمک می کند تا برنامه های خود را اصلاح کنند، پیش بینی های مالی را بهبود بخشند و تصمیمات آگاهانه بگی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تجربه سرمایه‌گذار </w:t>
      </w:r>
      <w:r xmlns:w="http://schemas.openxmlformats.org/wordprocessingml/2006/main">
        <w:t xml:space="preserve">: این پلتفرم مجموعه‌ای از فرصت‌های سرمایه‌گذاری متناسب را در اختیار سرمایه‌گذاران قرار می‌دهد و آنها را قادر می‌سازد تا تصمیمات سرمایه‌گذاری آگاهانه‌تری بگی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زیت رقابتی </w:t>
      </w:r>
      <w:r xmlns:w="http://schemas.openxmlformats.org/wordprocessingml/2006/main">
        <w:t xml:space="preserve">: کسب‌وکارهایی که پلتفرم ما را اتخاذ می‌کنند، مزیت رقابتی در بازار به دست خواهند آورد و به منابع و بودجه مناسب برای پیشبرد رشد دسترسی خواهند د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از 1 (6 ماه) </w:t>
      </w:r>
      <w:r xmlns:w="http://schemas.openxmlformats.org/wordprocessingml/2006/main">
        <w:t xml:space="preserve">: ایجاد طرح تجاری مبتنی بر هوش مصنوعی و الگوریتم تطبیق سرمایه گذار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از 2 (6 ماه) </w:t>
      </w:r>
      <w:r xmlns:w="http://schemas.openxmlformats.org/wordprocessingml/2006/main">
        <w:t xml:space="preserve">: ادغام ویژگی های مربیگری تجاری و مربیگ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از 3 (3 ماه) </w:t>
      </w:r>
      <w:r xmlns:w="http://schemas.openxmlformats.org/wordprocessingml/2006/main">
        <w:t xml:space="preserve">: راه اندازی بازار یکپارچه و شروع تلاش ها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بینی‌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رمایه‌گذاری اولیه </w:t>
      </w:r>
      <w:r xmlns:w="http://schemas.openxmlformats.org/wordprocessingml/2006/main">
        <w:t xml:space="preserve">: 500000 دل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ریان‌های درآمد </w:t>
      </w:r>
      <w:r xmlns:w="http://schemas.openxmlformats.org/wordprocessingml/2006/main">
        <w:t xml:space="preserve">: هزینه‌های اشتراک از کسب‌وکارها، تأمین مالی سرمایه‌گذاری مبتنی بر کمیسیون، و خدمات تجزیه و تحلیل داده‌ها.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رخ رشد پیش بینی شده </w:t>
      </w:r>
      <w:r xmlns:w="http://schemas.openxmlformats.org/wordprocessingml/2006/main">
        <w:t xml:space="preserve">: 20% سالانه، به 10 میلیون دلار درآمد در عرض 3 س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حل پیشنهادی ما، Business Catalyst، به نیازهای مبرم SME و سرمایه‌گذاران می‌پردازد و کسب‌وکارها را قادر می‌سازد تا طرح‌های تجاری مناسبی ایجاد کنند و با سرمایه‌گذاران مناسب ارتباط برقرار کنند. با یک نقشه راه اجرایی قوی و پیش‌بینی‌های مالی، ما مطمئن هستیم که پلتفرم ما باعث رشد و موفقیت برای کسب‌وکارها و سرمایه‌گذاران خواهد شد.</w:t>
      </w:r>
    </w:p>
    <w:p>
      <w:pPr xmlns:w="http://schemas.openxmlformats.org/wordprocessingml/2006/main">
        <w:pStyle w:val="Subtitle"/>
      </w:pPr>
      <w:r xmlns:w="http://schemas.openxmlformats.org/wordprocessingml/2006/main">
        <w:t xml:space="preserve">2. مدل کسب و کار را نقد کنید.</w:t>
      </w:r>
    </w:p>
    <w:p>
      <w:pPr xmlns:w="http://schemas.openxmlformats.org/wordprocessingml/2006/main"/>
      <w:r xmlns:w="http://schemas.openxmlformats.org/wordprocessingml/2006/main">
        <w:rPr>
          <w:b/>
        </w:rPr>
        <w:t xml:space="preserve">نقد مدل کسب‌وکار: اهرم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کلی: </w:t>
      </w:r>
      <w:r xmlns:w="http://schemas.openxmlformats.org/wordprocessingml/2006/main">
        <w:br xmlns:w="http://schemas.openxmlformats.org/wordprocessingml/2006/main"/>
      </w:r>
      <w:r xmlns:w="http://schemas.openxmlformats.org/wordprocessingml/2006/main">
        <w:t xml:space="preserve">مدل کسب‌وکار پیشنهادی از فناوری هوش مصنوعی برای ارائه دو سرویس اصلی استفاده می‌کند: ایجاد طرح‌های تجاری مناسب و اتصال شرکت‌ها با سرمایه‌گذاران بالقوه. در حالی که این ایده نوآورانه و به طور بالقوه سودآور است، چندین حوزه کلیدی وجود دارد که برای اطمینان از دوام و مقیاس پذیری آن نیاز به بررسی و اصلاح بیشتر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جز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ولید طرح کسب و کار مبتنی بر هوش مصنوعی </w:t>
      </w:r>
      <w:r xmlns:w="http://schemas.openxmlformats.org/wordprocessingml/2006/main">
        <w:t xml:space="preserve">: با استفاده از پردازش زبان طبیعی (NLP) و الگوریتم‌های یادگیری ماشین، این سیستم طرح‌های تجاری را برای شرکت‌ها تولید می‌کند. نقاط قوت این مؤلفه عبارتند از: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رعت </w:t>
      </w:r>
      <w:r xmlns:w="http://schemas.openxmlformats.org/wordprocessingml/2006/main">
        <w:t xml:space="preserve">: هوش مصنوعی می‌تواند سریع‌تر از طراحان انسانی برنامه‌های تجاری را پردازش و تولید کند و زمان ورود به بازار را برای شرکت‌ها کاهش ده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زگاری </w:t>
      </w:r>
      <w:r xmlns:w="http://schemas.openxmlformats.org/wordprocessingml/2006/main">
        <w:t xml:space="preserve">: هوش مصنوعی می تواند ثبات در کیفیت و ساختار طرح کسب و کار را تضمین کند و خطر خطاها و سوگیری را کاهش ده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پلتفرم اتصال سرمایه گذار </w:t>
      </w:r>
      <w:r xmlns:w="http://schemas.openxmlformats.org/wordprocessingml/2006/main">
        <w:t xml:space="preserve">: این پلت فرم شرکت ها را با سرمایه گذاران بالقوه مرتبط می کند، معاملات و مشارکت های تجاری را تسهیل می کند. نقاط قوت این مؤلفه عبارتند از: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ارایی </w:t>
      </w:r>
      <w:r xmlns:w="http://schemas.openxmlformats.org/wordprocessingml/2006/main">
        <w:t xml:space="preserve">: این پلتفرم فرآیند تطبیق شرکت ها با سرمایه گذاران را خودکار می کند و تلاش دستی مورد نیاز برای یافتن شرکای مناسب را کاهش می ده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شفافیت </w:t>
      </w:r>
      <w:r xmlns:w="http://schemas.openxmlformats.org/wordprocessingml/2006/main">
        <w:t xml:space="preserve">: تطابق مبتنی بر هوش مصنوعی تضمین می‌کند که شرکت‌ها با سرمایه‌گذارانی که نیازها و اهداف خاص آنها را برآورده می‌کنند مطابقت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 ها و ملاحظ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یفیت داده و تعصب </w:t>
      </w:r>
      <w:r xmlns:w="http://schemas.openxmlformats.org/wordprocessingml/2006/main">
        <w:t xml:space="preserve">: کیفیت و قابلیت اطمینان داده های مورد استفاده برای آموزش الگوریتم های هوش مصنوعی می تواند به طور قابل توجهی بر دقت و عادلانه بودن طرح های تجاری تولید شده تأثیر بگذار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الکیت معنوی و نگرانی های حقوقی </w:t>
      </w:r>
      <w:r xmlns:w="http://schemas.openxmlformats.org/wordprocessingml/2006/main">
        <w:t xml:space="preserve">: استفاده از طرح های تجاری ایجاد شده توسط هوش مصنوعی سوالاتی را در مورد حقوق مالکیت معنوی، مالکیت و تضاد منافع احتمالی ایجاد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نطباق با مقررات </w:t>
      </w:r>
      <w:r xmlns:w="http://schemas.openxmlformats.org/wordprocessingml/2006/main">
        <w:t xml:space="preserve">: پروژه باید با الزامات مقرراتی مانند موارد مربوط به سرمایه گذاری و مشاوره مالی مطابقت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رشد و جریان‌های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دل مبتنی بر اشتراک </w:t>
      </w:r>
      <w:r xmlns:w="http://schemas.openxmlformats.org/wordprocessingml/2006/main">
        <w:t xml:space="preserve">: به شرکت‌ها اشتراک مبتنی بر کارمزد برای دسترسی به پلت‌فرم‌های ارتباط سرمایه‌گذاری و برنامه‌ریزی کسب‌وکار مبتنی بر هوش مصنوعی ارائه ده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بلیغات و حمایت مالی </w:t>
      </w:r>
      <w:r xmlns:w="http://schemas.openxmlformats.org/wordprocessingml/2006/main">
        <w:t xml:space="preserve">: با کسب و کارهای مربوطه شریک شوید تا خدمات حمایت شده و فرصت های تبلیغاتی را به کاربران ارائه ده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جزیه و تحلیل داده ها </w:t>
      </w:r>
      <w:r xmlns:w="http://schemas.openxmlformats.org/wordprocessingml/2006/main">
        <w:t xml:space="preserve">: بینش داده های ناشناس و جمع آوری شده را به سرمایه گذاران، دولت ها و سایر سهامداران بفرو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ل کسب‌وکار پیشنهادی این پتانسیل را دارد که فرآیند برنامه‌ریزی کسب‌وکار و تسهیل سرمایه‌گذاری با استفاده از فناوری هوش مصنوعی را متحول کند. با این حال، پرداختن به چالش ها و ملاحظات ذکر شده در بالا برای اطمینان از موفقیت و مقیاس پذیری پروژه ضروری است.</w:t>
      </w:r>
    </w:p>
    <w:p>
      <w:pPr xmlns:w="http://schemas.openxmlformats.org/wordprocessingml/2006/main">
        <w:pStyle w:val="Subtitle"/>
      </w:pPr>
      <w:r xmlns:w="http://schemas.openxmlformats.org/wordprocessingml/2006/main">
        <w:t xml:space="preserve">3. هزینه های راه اندازی را محاسبه کنید.</w:t>
      </w:r>
    </w:p>
    <w:p>
      <w:pPr xmlns:w="http://schemas.openxmlformats.org/wordprocessingml/2006/main"/>
      <w:r xmlns:w="http://schemas.openxmlformats.org/wordprocessingml/2006/main">
        <w:rPr>
          <w:b/>
        </w:rPr>
        <w:t xml:space="preserve">پیش‌بینی هزینه‌های راه‌اندازی: پروژه «اهرم‌سازی هوش مصنوعی بر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ری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سب‌وکار </w:t>
      </w:r>
      <w:r xmlns:w="http://schemas.openxmlformats.org/wordprocessingml/2006/main">
        <w:rPr>
          <w:b/>
        </w:rPr>
        <w:t xml:space="preserve">و </w:t>
      </w:r>
      <w:r xmlns:w="http://schemas.openxmlformats.org/wordprocessingml/2006/main">
        <w:rPr>
          <w:b/>
        </w:rPr>
        <w:t xml:space="preserve">تسهیل </w:t>
      </w:r>
      <w:r xmlns:w="http://schemas.openxmlformats.org/wordprocessingml/2006/main">
        <w:t xml:space="preserve">سرمایه‌گذار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 ، 20٪ از مدت زمان راه انداز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دیر پروژه: </w:t>
      </w:r>
      <w:r xmlns:w="http://schemas.openxmlformats.org/wordprocessingml/2006/main">
        <w:t xml:space="preserve">100,000 دلار (حقوق + مزایا، 24٪ از مدت زمان راه انداز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یم بازاریابی و توسعه (پاره وقت): </w:t>
      </w:r>
      <w:r xmlns:w="http://schemas.openxmlformats.org/wordprocessingml/2006/main">
        <w:t xml:space="preserve">30,000 دلار (حقوق + مزایا، 10٪ از مدت زمان راه اند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 هزینه های پرسنل: </w:t>
      </w:r>
      <w:r xmlns:w="http://schemas.openxmlformats.org/wordprocessingml/2006/main">
        <w:t xml:space="preserve">33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 هزینه های فناوری و زیرساخ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شتراک پلتفرم هوش مصنوعی: </w:t>
      </w:r>
      <w:r xmlns:w="http://schemas.openxmlformats.org/wordprocessingml/2006/main">
        <w:t xml:space="preserve">50000 دلار (هزینه سالانه به مدت 5 سال)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رم افزار تجزیه و تحلیل پیش بینی کننده: </w:t>
      </w:r>
      <w:r xmlns:w="http://schemas.openxmlformats.org/wordprocessingml/2006/main">
        <w:t xml:space="preserve">30000 دلار (یک بار خر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یزبانی برنامه تجاری: </w:t>
      </w:r>
      <w:r xmlns:w="http://schemas.openxmlformats.org/wordprocessingml/2006/main">
        <w:t xml:space="preserve">20000 دلار (هزینه ماهانه برای 3 سال)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Cybersecurity:0 </w:t>
      </w:r>
      <w:r xmlns:w="http://schemas.openxmlformats.org/wordprocessingml/2006/main">
        <w:t xml:space="preserve">$5,00 Meas </w:t>
      </w:r>
      <w:r xmlns:w="http://schemas.openxmlformats.org/wordprocessingml/2006/main">
        <w:t xml:space="preserve">خرید به موقع)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رتقاء شبکه و سرور: </w:t>
      </w:r>
      <w:r xmlns:w="http://schemas.openxmlformats.org/wordprocessingml/2006/main">
        <w:t xml:space="preserve">10000 دلار (یک بار خ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 هزینه های فناوری و زیرساخت: </w:t>
      </w:r>
      <w:r xmlns:w="http://schemas.openxmlformats.org/wordprocessingml/2006/main">
        <w:t xml:space="preserve">135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هزینه های بازاریابی و تبلیغ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خدمات دیجیتال مارکتینگ: </w:t>
      </w:r>
      <w:r xmlns:w="http://schemas.openxmlformats.org/wordprocessingml/2006/main">
        <w:t xml:space="preserve">50000 دلار (هزینه یک بار برای راه اندازی کمپین)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حامی مالی رویداد شبکه و کنفرانس: </w:t>
      </w:r>
      <w:r xmlns:w="http://schemas.openxmlformats.org/wordprocessingml/2006/main">
        <w:t xml:space="preserve">30000 دلار (هزینه یک بار)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بلیغات چاپی و آنلاین: </w:t>
      </w:r>
      <w:r xmlns:w="http://schemas.openxmlformats.org/wordprocessingml/2006/main">
        <w:t xml:space="preserve">20000 دلار (یک بار هزینه برای راه اندازی بزر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وسعه وب سایت شرکتی: </w:t>
      </w:r>
      <w:r xmlns:w="http://schemas.openxmlformats.org/wordprocessingml/2006/main">
        <w:t xml:space="preserve">30000 دلار (طراحی، محتوا + توسع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جزیه و تحلیل مالی و ابزارهای هوش تجاری: </w:t>
      </w:r>
      <w:r xmlns:w="http://schemas.openxmlformats.org/wordprocessingml/2006/main">
        <w:t xml:space="preserve">10000 دلار (یک بار خ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 هزینه های بازاریابی و تبلیغات: </w:t>
      </w:r>
      <w:r xmlns:w="http://schemas.openxmlformats.org/wordprocessingml/2006/main">
        <w:t xml:space="preserve">15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V. هزینه های انطباق با مقررات و مجوزهای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زینه های ثبت مقررات: </w:t>
      </w:r>
      <w:r xmlns:w="http://schemas.openxmlformats.org/wordprocessingml/2006/main">
        <w:t xml:space="preserve">5000 دلار (هزینه پر کردن غیر قابل استردا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زینه های مجوز و مجوز کسب و کار: </w:t>
      </w:r>
      <w:r xmlns:w="http://schemas.openxmlformats.org/wordprocessingml/2006/main">
        <w:t xml:space="preserve">10000 دلار (هزینه صدور اولی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دوره های آموزشی و انطباق برای کارکنان: 5000 دلار (هزینه </w:t>
      </w:r>
      <w:r xmlns:w="http://schemas.openxmlformats.org/wordprocessingml/2006/main">
        <w:rPr>
          <w:b/>
        </w:rPr>
        <w:t xml:space="preserve">مدیریت </w:t>
      </w:r>
      <w:r xmlns:w="http://schemas.openxmlformats.org/wordprocessingml/2006/main">
        <w:t xml:space="preserve">آموزشی اولیه و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یمه امنیتی: </w:t>
      </w:r>
      <w:r xmlns:w="http://schemas.openxmlformats.org/wordprocessingml/2006/main">
        <w:t xml:space="preserve">5000 دلار (ماهانه حق بیمه + تمدید سال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موع انطباق با مقررات و هزینه های مجوز تجاری: </w:t>
      </w:r>
      <w:r xmlns:w="http://schemas.openxmlformats.org/wordprocessingml/2006/main">
        <w:t xml:space="preserve">25,5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 وجوه اضطر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وجوه اضطراری برای تعمیر و نگهداری و تعویض سرور: </w:t>
      </w:r>
      <w:r xmlns:w="http://schemas.openxmlformats.org/wordprocessingml/2006/main">
        <w:t xml:space="preserve">50,000 دلار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قدامات امنیتی بازنگری و بررسی: </w:t>
      </w:r>
      <w:r xmlns:w="http://schemas.openxmlformats.org/wordprocessingml/2006/main">
        <w:t xml:space="preserve">1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موع وجوه اضطراری کل </w:t>
      </w:r>
      <w:r xmlns:w="http://schemas.openxmlformats.org/wordprocessingml/2006/main">
        <w:rPr>
          <w:b/>
        </w:rPr>
        <w:t xml:space="preserve">: </w:t>
      </w:r>
      <w:r xmlns:w="http://schemas.openxmlformats.org/wordprocessingml/2006/main">
        <w:t xml:space="preserve">5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50 دلار، 5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نامه ریزی، بودجه و اهداف مالی پروژه خود را راهنمایی کنید تا سفر موفقیت آمیزی را با "اهم سازی هوش مصنوعی برای برنامه ریزی کسب و کار و تسهیل سرمایه گذاری" آغاز کرده و تقویت کنید.</w:t>
      </w:r>
    </w:p>
    <w:p>
      <w:pPr xmlns:w="http://schemas.openxmlformats.org/wordprocessingml/2006/main">
        <w:pStyle w:val="Subtitle"/>
      </w:pPr>
      <w:r xmlns:w="http://schemas.openxmlformats.org/wordprocessingml/2006/main">
        <w:t xml:space="preserve">4. هزینه های راه اندازی را نقد کنید.</w:t>
      </w:r>
    </w:p>
    <w:p>
      <w:pPr xmlns:w="http://schemas.openxmlformats.org/wordprocessingml/2006/main"/>
      <w:r xmlns:w="http://schemas.openxmlformats.org/wordprocessingml/2006/main">
        <w:rPr>
          <w:b/>
        </w:rPr>
        <w:t xml:space="preserve">تجزیه و تحلیل هزینه راه اندازی: "اهرم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زینه های راه اندازی برای پروژه "اهم سازی هوش مصنوعی برای برنامه ریزی تجاری و تسهیل سرمایه گذاری" را می توان به دسته های زیر تقس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 و توسعه (30٪ بودجه اولیه). )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زینه استخدام کارشناسان و محققان هوش مصنوعی برای توسعه پلت فرم برنامه ریزی تجاری و تسهیل سرمایه گذاری (15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اختصاصی </w:t>
      </w:r>
      <w:r xmlns:w="http://schemas.openxmlformats.org/wordprocessingml/2006/main">
        <w:t xml:space="preserve">الگوریتم‌های </w:t>
      </w:r>
      <w:r xmlns:w="http://schemas.openxmlformats.org/wordprocessingml/2006/main">
        <w:t xml:space="preserve">هوش مصنوعی و مدل‌های یادگیری ماشین (20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ست و اعتبارسنجی پلت فرم (5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کل هزینه تحقیق و توسعه: 400000 </w:t>
      </w:r>
      <w:r xmlns:w="http://schemas.openxmlformats.org/wordprocessingml/2006/main">
        <w:br xmlns:w="http://schemas.openxmlformats.org/wordprocessingml/2006/main"/>
      </w:r>
      <w:r xmlns:w="http://schemas.openxmlformats.org/wordprocessingml/2006/main">
        <w:t xml:space="preserve">دلار و تسهیل سرمایه گذاری (10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ربات های گفتگوی مبتنی بر هوش مصنوعی و دستیاران مجازی (5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دغام با ابزارها و نرم افزارهای برنامه ریزی کسب و کار موجود (3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ل هزینه ایجاد و یکپارچه سازی مدل هوش مصنوعی: 180،000 دلا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و استقرار پلت فرم (20٪ از بودجه اولی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زینه توسعه رابط کاربری پلت فرم و تجربه کاربری (5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زیرساخت پشتیبانی پلت فرم (5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قرار و یکپارچه سازی با سیستم های موجود (2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زینه کل توسعه و استقرار پلت فرم: 120000 دلار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یجاد محتوا و بازاریابی (15٪ از بودجه اولی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زینه ایجاد محتوای با کیفیت بالا برای پلت فرم، از جمله طرح های تجاری و فرصت های سرمایه گذاری (20،000 دلار) )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زینه بازاریابی و تبلیغ پلت فرم برای کاربران بالقوه (15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زینه کل ایجاد محتوا و بازاریابی: 35000 دلار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هزینه های متفرقه (15% بودجه اولی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زینه فضای اداری و تجهیزات (1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زینه پرسنل و پرسنل (25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زینه های متفرقه (بیمه، نرم افزار و غیره) (10000 دل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ل هزینه متفرقه: 45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 بودجه اولیه مورد نیاز: </w:t>
      </w:r>
      <w:r xmlns:w="http://schemas.openxmlformats.org/wordprocessingml/2006/main">
        <w:t xml:space="preserve">90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زینه های 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زینه های </w:t>
      </w:r>
      <w:r xmlns:w="http://schemas.openxmlformats.org/wordprocessingml/2006/main">
        <w:t xml:space="preserve">سرور </w:t>
      </w:r>
      <w:r xmlns:w="http://schemas.openxmlformats.org/wordprocessingml/2006/main">
        <w:rPr>
          <w:b/>
        </w:rPr>
        <w:t xml:space="preserve">و زیرساخت </w:t>
      </w:r>
      <w:r xmlns:w="http://schemas.openxmlformats.org/wordprocessingml/2006/main">
        <w:t xml:space="preserve">: 10000 دلار در ما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t xml:space="preserve">هزینه </w:t>
      </w:r>
      <w:r xmlns:w="http://schemas.openxmlformats.org/wordprocessingml/2006/main">
        <w:rPr>
          <w:b/>
        </w:rPr>
        <w:t xml:space="preserve">ه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انسانی و کارکنان </w:t>
      </w:r>
      <w:r xmlns:w="http://schemas.openxmlformats.org/wordprocessingml/2006/main">
        <w:rPr>
          <w:b/>
        </w:rPr>
        <w:t xml:space="preserve">: </w:t>
      </w:r>
      <w:r xmlns:w="http://schemas.openxmlformats.org/wordprocessingml/2006/main">
        <w:t xml:space="preserve">30000 دلار در ما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اریابی و به روز رسانی محتوا </w:t>
      </w:r>
      <w:r xmlns:w="http://schemas.openxmlformats.org/wordprocessingml/2006/main">
        <w:t xml:space="preserve">: 15000 دلار در </w:t>
      </w:r>
      <w:r xmlns:w="http://schemas.openxmlformats.org/wordprocessingml/2006/main">
        <w:br xmlns:w="http://schemas.openxmlformats.org/wordprocessingml/2006/main"/>
      </w:r>
      <w:r xmlns:w="http://schemas.openxmlformats.org/wordprocessingml/2006/main">
        <w:t xml:space="preserve">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ل مبتنی بر اشتراک </w:t>
      </w:r>
      <w:r xmlns:w="http://schemas.openxmlformats.org/wordprocessingml/2006/main">
        <w:t xml:space="preserve">: کاربران برای دسترسی به ویژگی‌ها و ابزارهای پلتفرم، هزینه اشتراک ماهانه یا سالانه می‌پرداز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دل Freemium </w:t>
      </w:r>
      <w:r xmlns:w="http://schemas.openxmlformats.org/wordprocessingml/2006/main">
        <w:t xml:space="preserve">: ویژگی های اصلی به صورت رایگان ارائه می شود، در حالی که ویژگی های حق بیمه پرداخت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دل تبلیغات </w:t>
      </w:r>
      <w:r xmlns:w="http://schemas.openxmlformats.org/wordprocessingml/2006/main">
        <w:t xml:space="preserve">: درآمد از طریق تبلیغات هدفمند در پلتفرم ایجاد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آمد ماهانه پیش بینی شده: </w:t>
      </w:r>
      <w:r xmlns:w="http://schemas.openxmlformats.org/wordprocessingml/2006/main">
        <w:t xml:space="preserve">50,000 دلار (برآورد محافظه کار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آمد سالانه پیش بینی شده: </w:t>
      </w:r>
      <w:r xmlns:w="http://schemas.openxmlformats.org/wordprocessingml/2006/main">
        <w:t xml:space="preserve">600,000 دلار (با نرخ رشد 20 درصد در س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این تحلیل، هزینه های راه اندازی برای پروژه "اهرم هوش مصنوعی برای برنامه ریزی تجاری و تسهیل سرمایه گذاری" منطقی به نظر می رسد. مزایای بالقوه و فرصت های رشد. با این حال، هزینه های جاری باید به دقت مدیریت شود تا از دوام طولانی مدت پروژه اطمینان حاصل شو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